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7101C" w:rsidRDefault="00837B40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581025</wp:posOffset>
                </wp:positionV>
                <wp:extent cx="6286500" cy="9391650"/>
                <wp:effectExtent l="57150" t="114300" r="133350" b="762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39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sng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01C" w:rsidRPr="001D383F" w:rsidRDefault="000E2BD9" w:rsidP="009258D5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258D5">
                              <w:rPr>
                                <w:rFonts w:eastAsia="Times New Roman"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37ECFFC" wp14:editId="62FDDBB3">
                                  <wp:extent cx="981075" cy="590550"/>
                                  <wp:effectExtent l="0" t="0" r="9525" b="0"/>
                                  <wp:docPr id="6" name="Picture 6" descr="cid:90DEDFB5-5B8D-4511-9F74-36B988A81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686A898-3D5E-4860-892C-32FAA9959BC6" descr="cid:90DEDFB5-5B8D-4511-9F74-36B988A813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58D5" w:rsidRPr="009258D5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27101C" w:rsidRPr="001D383F">
                              <w:rPr>
                                <w:sz w:val="32"/>
                                <w:szCs w:val="32"/>
                                <w:u w:val="single"/>
                              </w:rPr>
                              <w:t>Mayerthorpe Minor Hockey</w:t>
                            </w:r>
                            <w:r w:rsidR="009258D5"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258D5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258D5" w:rsidRPr="009258D5">
                              <w:rPr>
                                <w:rFonts w:eastAsia="Times New Roman"/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9499888" wp14:editId="076D611E">
                                  <wp:extent cx="981075" cy="590550"/>
                                  <wp:effectExtent l="0" t="0" r="9525" b="0"/>
                                  <wp:docPr id="5" name="Picture 5" descr="cid:90DEDFB5-5B8D-4511-9F74-36B988A81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686A898-3D5E-4860-892C-32FAA9959BC6" descr="cid:90DEDFB5-5B8D-4511-9F74-36B988A813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101C" w:rsidRPr="001D383F" w:rsidRDefault="007B3FB2" w:rsidP="009258D5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1</w:t>
                            </w:r>
                            <w:r w:rsidR="00D03137">
                              <w:rPr>
                                <w:sz w:val="32"/>
                                <w:szCs w:val="32"/>
                              </w:rPr>
                              <w:t>7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01</w:t>
                            </w:r>
                            <w:r w:rsidR="00D03137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="0027101C" w:rsidRPr="001D383F">
                              <w:rPr>
                                <w:sz w:val="32"/>
                                <w:szCs w:val="32"/>
                              </w:rPr>
                              <w:t xml:space="preserve"> Registration Form</w:t>
                            </w:r>
                          </w:p>
                          <w:p w:rsidR="0027101C" w:rsidRPr="001D383F" w:rsidRDefault="0027101C" w:rsidP="009258D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D383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EES</w:t>
                            </w:r>
                            <w:r w:rsidRPr="001D383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textAlignment w:val="top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Initiation  $275.00</w:t>
                            </w:r>
                            <w:r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Peewee  $560.00</w:t>
                            </w: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textAlignment w:val="top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Novice     $450.00</w:t>
                            </w:r>
                            <w:r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____Bantam   $590.00</w:t>
                            </w: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7101C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textAlignment w:val="top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Atom        $540.00</w:t>
                            </w:r>
                            <w:r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81F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Midget     $680.00</w:t>
                            </w:r>
                          </w:p>
                          <w:p w:rsidR="0027101C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7101C" w:rsidRDefault="009E78FF" w:rsidP="009258D5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top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$10</w:t>
                            </w:r>
                            <w:r w:rsidR="002710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.00 Registration fee paid on Registration date</w:t>
                            </w:r>
                            <w:r w:rsidR="00D031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Balance due Nov 1st 2017</w:t>
                            </w:r>
                            <w:r w:rsidR="000E2B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9E78FF" w:rsidRDefault="009E78FF" w:rsidP="009258D5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top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E78FF" w:rsidRPr="00581F1D" w:rsidRDefault="009E78FF" w:rsidP="009258D5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top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$100.00 Non-refundable late fee (after June </w:t>
                            </w:r>
                            <w:r w:rsidR="00435DF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2B44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</w:t>
                            </w:r>
                            <w:r w:rsidR="00D031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color w:val="66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0000"/>
                              </w:rPr>
                              <w:tab/>
                            </w:r>
                          </w:p>
                          <w:p w:rsidR="0027101C" w:rsidRPr="001D383F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1D383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LEVELS</w:t>
                            </w: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1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itiatio</w:t>
                            </w:r>
                            <w:r w:rsidR="006A6B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  </w:t>
                            </w:r>
                            <w:r w:rsidR="006A6B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A6B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031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rn in 2014/2013/2012/2011</w:t>
                            </w: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1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vice </w:t>
                            </w:r>
                            <w:r w:rsidRPr="00581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1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A6B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orn in </w:t>
                            </w:r>
                            <w:r w:rsidR="00D031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0/2009</w:t>
                            </w:r>
                          </w:p>
                          <w:p w:rsidR="0027101C" w:rsidRPr="00581F1D" w:rsidRDefault="007B3FB2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Born in </w:t>
                            </w:r>
                            <w:r w:rsidR="00D031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8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</w:t>
                            </w:r>
                            <w:r w:rsidR="006A6B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27101C" w:rsidRPr="00581F1D" w:rsidRDefault="007B3FB2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eWe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Born in </w:t>
                            </w:r>
                            <w:r w:rsidR="00D031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6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</w:t>
                            </w:r>
                            <w:r w:rsidR="006A6B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1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ntam</w:t>
                            </w:r>
                            <w:r w:rsidRPr="00581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1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B3F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orn in </w:t>
                            </w:r>
                            <w:r w:rsidR="00D031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4/</w:t>
                            </w:r>
                            <w:r w:rsidR="007B3F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</w:t>
                            </w:r>
                            <w:r w:rsidR="006A6B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27101C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1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dget </w:t>
                            </w:r>
                            <w:r w:rsidRPr="00581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1F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A6B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Born in </w:t>
                            </w:r>
                            <w:r w:rsidR="00D031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2/2001/2000</w:t>
                            </w:r>
                          </w:p>
                          <w:p w:rsidR="00FC642C" w:rsidRPr="001D383F" w:rsidRDefault="00FC642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7101C" w:rsidRPr="001D383F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1D383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LAYER CONTACT INFORMATION</w:t>
                            </w:r>
                          </w:p>
                          <w:p w:rsidR="0027101C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  <w:r w:rsidRPr="002B0DE8">
                              <w:rPr>
                                <w:rFonts w:ascii="Arial" w:hAnsi="Arial" w:cs="Arial"/>
                              </w:rPr>
                              <w:t>Last Name: __________________________First Name: _______________________</w:t>
                            </w:r>
                          </w:p>
                          <w:p w:rsidR="009E78FF" w:rsidRPr="002B0DE8" w:rsidRDefault="009E78FF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101C" w:rsidRDefault="009E78FF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ate of Birth:  </w:t>
                            </w:r>
                            <w:r w:rsidR="0027101C" w:rsidRPr="002B0DE8">
                              <w:rPr>
                                <w:rFonts w:ascii="Arial" w:hAnsi="Arial" w:cs="Arial"/>
                              </w:rPr>
                              <w:t>(dd/mm/yy)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:rsidR="009E78FF" w:rsidRPr="002B0DE8" w:rsidRDefault="009E78FF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101C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  <w:r w:rsidRPr="002B0DE8">
                              <w:rPr>
                                <w:rFonts w:ascii="Arial" w:hAnsi="Arial" w:cs="Arial"/>
                              </w:rPr>
                              <w:t>Mailing Address:______________________________</w:t>
                            </w:r>
                            <w:r w:rsidR="009E78FF"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</w:p>
                          <w:p w:rsidR="009E78FF" w:rsidRDefault="009E78FF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101C" w:rsidRPr="002B0DE8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gal Land Location: _____________________________________________________</w:t>
                            </w:r>
                          </w:p>
                          <w:p w:rsidR="0027101C" w:rsidRPr="002B0DE8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101C" w:rsidRPr="002B0DE8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  <w:r w:rsidRPr="002B0DE8">
                              <w:rPr>
                                <w:rFonts w:ascii="Arial" w:hAnsi="Arial" w:cs="Arial"/>
                              </w:rPr>
                              <w:t>Telephone number: (       )_______________________Email: ___________________</w:t>
                            </w:r>
                          </w:p>
                          <w:p w:rsidR="0027101C" w:rsidRPr="002B0DE8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101C" w:rsidRPr="002B0DE8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  <w:r w:rsidRPr="002B0DE8">
                              <w:rPr>
                                <w:rFonts w:ascii="Arial" w:hAnsi="Arial" w:cs="Arial"/>
                              </w:rPr>
                              <w:t>Parents Names: _____________________________________________________________________</w:t>
                            </w:r>
                          </w:p>
                          <w:p w:rsidR="0027101C" w:rsidRPr="002B0DE8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101C" w:rsidRPr="002B0DE8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</w:rPr>
                            </w:pPr>
                            <w:r w:rsidRPr="002B0DE8">
                              <w:rPr>
                                <w:rFonts w:ascii="Arial" w:hAnsi="Arial" w:cs="Arial"/>
                              </w:rPr>
                              <w:t>Emergency Contact Names and Phone Numbers:_____________________________________________</w:t>
                            </w:r>
                          </w:p>
                          <w:p w:rsidR="0027101C" w:rsidRPr="002B0DE8" w:rsidRDefault="0027101C" w:rsidP="009258D5">
                            <w:pPr>
                              <w:pStyle w:val="NormalWeb"/>
                              <w:pBdr>
                                <w:bottom w:val="single" w:sz="12" w:space="1" w:color="auto"/>
                              </w:pBdr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color w:val="660000"/>
                              </w:rPr>
                            </w:pP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1F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te</w:t>
                            </w:r>
                            <w:r w:rsidRPr="00581F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 Any player who has not submitted a registration form will not be allowed to skate. And arrangements for fees must be made with the treasurer.</w:t>
                            </w: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1F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greement:</w:t>
                            </w:r>
                            <w:r w:rsidRPr="00581F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consideration of the agreement by Mayerthorpe Minor Hockey Board by-laws to supply coaching and ice facilities for practice and games, the undersigned parent/guardian agrees to abide by the terms set forth by MMH by-laws governing  the conditions under which applicants shall participate in MMH.</w:t>
                            </w: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1F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hoto Release: I authorize the use of any photo taken while participating in the above program. </w:t>
                            </w: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textAlignment w:val="top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27101C" w:rsidRPr="00581F1D" w:rsidRDefault="0027101C" w:rsidP="009258D5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top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1F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lease check the circle)</w:t>
                            </w:r>
                          </w:p>
                          <w:p w:rsidR="0027101C" w:rsidRDefault="0027101C" w:rsidP="009258D5">
                            <w:pPr>
                              <w:spacing w:after="0" w:line="240" w:lineRule="auto"/>
                            </w:pPr>
                            <w:r>
                              <w:t>Signature:______________________________________________________________________</w:t>
                            </w:r>
                          </w:p>
                          <w:p w:rsidR="0027101C" w:rsidRDefault="0027101C" w:rsidP="009258D5">
                            <w:pPr>
                              <w:spacing w:after="0" w:line="240" w:lineRule="auto"/>
                            </w:pPr>
                            <w:r>
                              <w:t>(Signature of Parent/Guardian)</w:t>
                            </w:r>
                          </w:p>
                          <w:p w:rsidR="0027101C" w:rsidRDefault="0027101C" w:rsidP="009258D5">
                            <w:r>
                              <w:t>Date:___________________________</w:t>
                            </w:r>
                          </w:p>
                          <w:p w:rsidR="0027101C" w:rsidRDefault="0027101C" w:rsidP="00925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25pt;margin-top:-45.75pt;width:495pt;height:73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" fillcolor="white [3201]" strokeweight="5pt">
                <v:shadow on="t" color="black" opacity="26214f" origin="-.5,.5" offset=".74836mm,-.74836mm"/>
                <v:textbox>
                  <w:txbxContent>
                    <w:p w:rsidR="0027101C" w:rsidRPr="001D383F" w:rsidRDefault="000E2BD9" w:rsidP="009258D5">
                      <w:pPr>
                        <w:spacing w:line="240" w:lineRule="auto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9258D5">
                        <w:rPr>
                          <w:rFonts w:eastAsia="Times New Roman"/>
                          <w:noProof/>
                          <w:lang w:val="en-CA" w:eastAsia="en-CA"/>
                        </w:rPr>
                        <w:drawing>
                          <wp:inline distT="0" distB="0" distL="0" distR="0" wp14:anchorId="737ECFFC" wp14:editId="62FDDBB3">
                            <wp:extent cx="981075" cy="590550"/>
                            <wp:effectExtent l="0" t="0" r="9525" b="0"/>
                            <wp:docPr id="6" name="Picture 6" descr="cid:90DEDFB5-5B8D-4511-9F74-36B988A81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686A898-3D5E-4860-892C-32FAA9959BC6" descr="cid:90DEDFB5-5B8D-4511-9F74-36B988A813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58D5" w:rsidRPr="009258D5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          </w:t>
                      </w:r>
                      <w:r w:rsidR="0027101C" w:rsidRPr="001D383F">
                        <w:rPr>
                          <w:sz w:val="32"/>
                          <w:szCs w:val="32"/>
                          <w:u w:val="single"/>
                        </w:rPr>
                        <w:t>Mayerthorpe Minor Hockey</w:t>
                      </w:r>
                      <w:r w:rsidR="009258D5"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9258D5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9258D5" w:rsidRPr="009258D5">
                        <w:rPr>
                          <w:rFonts w:eastAsia="Times New Roman"/>
                          <w:noProof/>
                          <w:lang w:val="en-CA" w:eastAsia="en-CA"/>
                        </w:rPr>
                        <w:drawing>
                          <wp:inline distT="0" distB="0" distL="0" distR="0" wp14:anchorId="29499888" wp14:editId="076D611E">
                            <wp:extent cx="981075" cy="590550"/>
                            <wp:effectExtent l="0" t="0" r="9525" b="0"/>
                            <wp:docPr id="5" name="Picture 5" descr="cid:90DEDFB5-5B8D-4511-9F74-36B988A81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686A898-3D5E-4860-892C-32FAA9959BC6" descr="cid:90DEDFB5-5B8D-4511-9F74-36B988A813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101C" w:rsidRPr="001D383F" w:rsidRDefault="007B3FB2" w:rsidP="009258D5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1</w:t>
                      </w:r>
                      <w:r w:rsidR="00D03137">
                        <w:rPr>
                          <w:sz w:val="32"/>
                          <w:szCs w:val="32"/>
                        </w:rPr>
                        <w:t>7-</w:t>
                      </w:r>
                      <w:r>
                        <w:rPr>
                          <w:sz w:val="32"/>
                          <w:szCs w:val="32"/>
                        </w:rPr>
                        <w:t>201</w:t>
                      </w:r>
                      <w:r w:rsidR="00D03137">
                        <w:rPr>
                          <w:sz w:val="32"/>
                          <w:szCs w:val="32"/>
                        </w:rPr>
                        <w:t>8</w:t>
                      </w:r>
                      <w:r w:rsidR="0027101C" w:rsidRPr="001D383F">
                        <w:rPr>
                          <w:sz w:val="32"/>
                          <w:szCs w:val="32"/>
                        </w:rPr>
                        <w:t xml:space="preserve"> Registration Form</w:t>
                      </w:r>
                    </w:p>
                    <w:p w:rsidR="0027101C" w:rsidRPr="001D383F" w:rsidRDefault="0027101C" w:rsidP="009258D5">
                      <w:pPr>
                        <w:rPr>
                          <w:b/>
                          <w:u w:val="single"/>
                        </w:rPr>
                      </w:pPr>
                      <w:r w:rsidRPr="001D383F">
                        <w:rPr>
                          <w:b/>
                          <w:sz w:val="28"/>
                          <w:szCs w:val="28"/>
                          <w:u w:val="single"/>
                        </w:rPr>
                        <w:t>FEES</w:t>
                      </w:r>
                      <w:r w:rsidRPr="001D383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ind w:firstLine="720"/>
                        <w:textAlignment w:val="top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Initiation</w:t>
                      </w:r>
                      <w:proofErr w:type="gramStart"/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>  $</w:t>
                      </w:r>
                      <w:proofErr w:type="gramEnd"/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>275.00</w:t>
                      </w:r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Peewee  $560.00</w:t>
                      </w: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ind w:firstLine="720"/>
                        <w:textAlignment w:val="top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Novice     $450.00</w:t>
                      </w:r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____Bantam   $590.00</w:t>
                      </w: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7101C" w:rsidRDefault="0027101C" w:rsidP="009258D5">
                      <w:pPr>
                        <w:pStyle w:val="NormalWeb"/>
                        <w:spacing w:before="0" w:beforeAutospacing="0" w:after="0" w:afterAutospacing="0"/>
                        <w:ind w:firstLine="720"/>
                        <w:textAlignment w:val="top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Atom        $540.00</w:t>
                      </w:r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581F1D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Midget     $680.00</w:t>
                      </w:r>
                    </w:p>
                    <w:p w:rsidR="0027101C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7101C" w:rsidRDefault="009E78FF" w:rsidP="009258D5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top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$10</w:t>
                      </w:r>
                      <w:r w:rsidR="0027101C">
                        <w:rPr>
                          <w:rFonts w:ascii="Arial" w:hAnsi="Arial" w:cs="Arial"/>
                          <w:sz w:val="22"/>
                          <w:szCs w:val="22"/>
                        </w:rPr>
                        <w:t>0.00 Registration fee paid on Registration date</w:t>
                      </w:r>
                      <w:r w:rsidR="00D031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Balance due Nov 1st 2017</w:t>
                      </w:r>
                      <w:r w:rsidR="000E2BD9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:rsidR="009E78FF" w:rsidRDefault="009E78FF" w:rsidP="009258D5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top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E78FF" w:rsidRPr="00581F1D" w:rsidRDefault="009E78FF" w:rsidP="009258D5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top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$100.00 Non-refundable late fee (after June </w:t>
                      </w:r>
                      <w:r w:rsidR="00435DFB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bookmarkStart w:id="1" w:name="_GoBack"/>
                      <w:bookmarkEnd w:id="1"/>
                      <w:r w:rsidR="002B442D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01</w:t>
                      </w:r>
                      <w:r w:rsidR="00D03137">
                        <w:rPr>
                          <w:rFonts w:ascii="Arial" w:hAnsi="Arial" w:cs="Arial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color w:val="660000"/>
                        </w:rPr>
                      </w:pPr>
                      <w:r>
                        <w:rPr>
                          <w:rFonts w:ascii="Arial" w:hAnsi="Arial" w:cs="Arial"/>
                          <w:color w:val="660000"/>
                        </w:rPr>
                        <w:tab/>
                      </w:r>
                    </w:p>
                    <w:p w:rsidR="0027101C" w:rsidRPr="001D383F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1D383F">
                        <w:rPr>
                          <w:rFonts w:ascii="Arial" w:hAnsi="Arial" w:cs="Arial"/>
                          <w:b/>
                          <w:u w:val="single"/>
                        </w:rPr>
                        <w:t>LEVELS</w:t>
                      </w: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1F1D">
                        <w:rPr>
                          <w:rFonts w:ascii="Arial" w:hAnsi="Arial" w:cs="Arial"/>
                          <w:sz w:val="20"/>
                          <w:szCs w:val="20"/>
                        </w:rPr>
                        <w:t>Initiatio</w:t>
                      </w:r>
                      <w:r w:rsidR="006A6B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 </w:t>
                      </w:r>
                      <w:r w:rsidR="006A6BA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A6BA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03137">
                        <w:rPr>
                          <w:rFonts w:ascii="Arial" w:hAnsi="Arial" w:cs="Arial"/>
                          <w:sz w:val="20"/>
                          <w:szCs w:val="20"/>
                        </w:rPr>
                        <w:t>Born in 2014/2013/2012/2011</w:t>
                      </w: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1F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vice </w:t>
                      </w:r>
                      <w:r w:rsidRPr="00581F1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81F1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A6B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orn in </w:t>
                      </w:r>
                      <w:r w:rsidR="00D03137">
                        <w:rPr>
                          <w:rFonts w:ascii="Arial" w:hAnsi="Arial" w:cs="Arial"/>
                          <w:sz w:val="20"/>
                          <w:szCs w:val="20"/>
                        </w:rPr>
                        <w:t>2010/2009</w:t>
                      </w:r>
                    </w:p>
                    <w:p w:rsidR="0027101C" w:rsidRPr="00581F1D" w:rsidRDefault="007B3FB2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t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Born in </w:t>
                      </w:r>
                      <w:r w:rsidR="00D03137">
                        <w:rPr>
                          <w:rFonts w:ascii="Arial" w:hAnsi="Arial" w:cs="Arial"/>
                          <w:sz w:val="20"/>
                          <w:szCs w:val="20"/>
                        </w:rPr>
                        <w:t>2008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0</w:t>
                      </w:r>
                      <w:r w:rsidR="006A6BA2"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  <w:p w:rsidR="0027101C" w:rsidRPr="00581F1D" w:rsidRDefault="007B3FB2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eWe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Born in </w:t>
                      </w:r>
                      <w:r w:rsidR="00D03137">
                        <w:rPr>
                          <w:rFonts w:ascii="Arial" w:hAnsi="Arial" w:cs="Arial"/>
                          <w:sz w:val="20"/>
                          <w:szCs w:val="20"/>
                        </w:rPr>
                        <w:t>2006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0</w:t>
                      </w:r>
                      <w:r w:rsidR="006A6BA2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1F1D">
                        <w:rPr>
                          <w:rFonts w:ascii="Arial" w:hAnsi="Arial" w:cs="Arial"/>
                          <w:sz w:val="20"/>
                          <w:szCs w:val="20"/>
                        </w:rPr>
                        <w:t>Bantam</w:t>
                      </w:r>
                      <w:r w:rsidRPr="00581F1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81F1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B3FB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orn in </w:t>
                      </w:r>
                      <w:r w:rsidR="00D03137">
                        <w:rPr>
                          <w:rFonts w:ascii="Arial" w:hAnsi="Arial" w:cs="Arial"/>
                          <w:sz w:val="20"/>
                          <w:szCs w:val="20"/>
                        </w:rPr>
                        <w:t>2004/</w:t>
                      </w:r>
                      <w:r w:rsidR="007B3FB2">
                        <w:rPr>
                          <w:rFonts w:ascii="Arial" w:hAnsi="Arial" w:cs="Arial"/>
                          <w:sz w:val="20"/>
                          <w:szCs w:val="20"/>
                        </w:rPr>
                        <w:t>200</w:t>
                      </w:r>
                      <w:r w:rsidR="006A6BA2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  <w:p w:rsidR="0027101C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1F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dget </w:t>
                      </w:r>
                      <w:r w:rsidRPr="00581F1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81F1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A6BA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Born in </w:t>
                      </w:r>
                      <w:r w:rsidR="00D03137">
                        <w:rPr>
                          <w:rFonts w:ascii="Arial" w:hAnsi="Arial" w:cs="Arial"/>
                          <w:sz w:val="20"/>
                          <w:szCs w:val="20"/>
                        </w:rPr>
                        <w:t>2002/2001/2000</w:t>
                      </w:r>
                    </w:p>
                    <w:p w:rsidR="00FC642C" w:rsidRPr="001D383F" w:rsidRDefault="00FC642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27101C" w:rsidRPr="001D383F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1D383F">
                        <w:rPr>
                          <w:rFonts w:ascii="Arial" w:hAnsi="Arial" w:cs="Arial"/>
                          <w:b/>
                          <w:u w:val="single"/>
                        </w:rPr>
                        <w:t>PLAYER CONTACT INFORMATION</w:t>
                      </w:r>
                    </w:p>
                    <w:p w:rsidR="0027101C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  <w:r w:rsidRPr="002B0DE8">
                        <w:rPr>
                          <w:rFonts w:ascii="Arial" w:hAnsi="Arial" w:cs="Arial"/>
                        </w:rPr>
                        <w:t>Last Name: __________________________First Name: _______________________</w:t>
                      </w:r>
                    </w:p>
                    <w:p w:rsidR="009E78FF" w:rsidRPr="002B0DE8" w:rsidRDefault="009E78FF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</w:p>
                    <w:p w:rsidR="0027101C" w:rsidRDefault="009E78FF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ate of Birth:  </w:t>
                      </w:r>
                      <w:r w:rsidR="0027101C" w:rsidRPr="002B0DE8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="0027101C" w:rsidRPr="002B0DE8">
                        <w:rPr>
                          <w:rFonts w:ascii="Arial" w:hAnsi="Arial" w:cs="Arial"/>
                        </w:rPr>
                        <w:t>dd</w:t>
                      </w:r>
                      <w:proofErr w:type="spellEnd"/>
                      <w:r w:rsidR="0027101C" w:rsidRPr="002B0DE8">
                        <w:rPr>
                          <w:rFonts w:ascii="Arial" w:hAnsi="Arial" w:cs="Arial"/>
                        </w:rPr>
                        <w:t>/mm/</w:t>
                      </w:r>
                      <w:proofErr w:type="spellStart"/>
                      <w:r w:rsidR="0027101C" w:rsidRPr="002B0DE8">
                        <w:rPr>
                          <w:rFonts w:ascii="Arial" w:hAnsi="Arial" w:cs="Arial"/>
                        </w:rPr>
                        <w:t>yy</w:t>
                      </w:r>
                      <w:proofErr w:type="spellEnd"/>
                      <w:proofErr w:type="gramStart"/>
                      <w:r w:rsidR="0027101C" w:rsidRPr="002B0DE8">
                        <w:rPr>
                          <w:rFonts w:ascii="Arial" w:hAnsi="Arial" w:cs="Arial"/>
                        </w:rPr>
                        <w:t>)_</w:t>
                      </w:r>
                      <w:proofErr w:type="gramEnd"/>
                      <w:r w:rsidR="0027101C" w:rsidRPr="002B0DE8">
                        <w:rPr>
                          <w:rFonts w:ascii="Arial" w:hAnsi="Arial" w:cs="Arial"/>
                        </w:rPr>
                        <w:t>_______________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</w:p>
                    <w:p w:rsidR="009E78FF" w:rsidRPr="002B0DE8" w:rsidRDefault="009E78FF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</w:p>
                    <w:p w:rsidR="0027101C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  <w:r w:rsidRPr="002B0DE8">
                        <w:rPr>
                          <w:rFonts w:ascii="Arial" w:hAnsi="Arial" w:cs="Arial"/>
                        </w:rPr>
                        <w:t>Mailing Address</w:t>
                      </w:r>
                      <w:proofErr w:type="gramStart"/>
                      <w:r w:rsidRPr="002B0DE8">
                        <w:rPr>
                          <w:rFonts w:ascii="Arial" w:hAnsi="Arial" w:cs="Arial"/>
                        </w:rPr>
                        <w:t>:_</w:t>
                      </w:r>
                      <w:proofErr w:type="gramEnd"/>
                      <w:r w:rsidRPr="002B0DE8">
                        <w:rPr>
                          <w:rFonts w:ascii="Arial" w:hAnsi="Arial" w:cs="Arial"/>
                        </w:rPr>
                        <w:t>_____________________________</w:t>
                      </w:r>
                      <w:r w:rsidR="009E78FF">
                        <w:rPr>
                          <w:rFonts w:ascii="Arial" w:hAnsi="Arial" w:cs="Arial"/>
                        </w:rPr>
                        <w:t>______________</w:t>
                      </w:r>
                    </w:p>
                    <w:p w:rsidR="009E78FF" w:rsidRDefault="009E78FF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</w:p>
                    <w:p w:rsidR="0027101C" w:rsidRPr="002B0DE8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gal Land Location: _____________________________________________________</w:t>
                      </w:r>
                    </w:p>
                    <w:p w:rsidR="0027101C" w:rsidRPr="002B0DE8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</w:p>
                    <w:p w:rsidR="0027101C" w:rsidRPr="002B0DE8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  <w:r w:rsidRPr="002B0DE8">
                        <w:rPr>
                          <w:rFonts w:ascii="Arial" w:hAnsi="Arial" w:cs="Arial"/>
                        </w:rPr>
                        <w:t xml:space="preserve">Telephone number: (       </w:t>
                      </w:r>
                      <w:proofErr w:type="gramStart"/>
                      <w:r w:rsidRPr="002B0DE8">
                        <w:rPr>
                          <w:rFonts w:ascii="Arial" w:hAnsi="Arial" w:cs="Arial"/>
                        </w:rPr>
                        <w:t>)_</w:t>
                      </w:r>
                      <w:proofErr w:type="gramEnd"/>
                      <w:r w:rsidRPr="002B0DE8">
                        <w:rPr>
                          <w:rFonts w:ascii="Arial" w:hAnsi="Arial" w:cs="Arial"/>
                        </w:rPr>
                        <w:t>______________________Email: ___________________</w:t>
                      </w:r>
                    </w:p>
                    <w:p w:rsidR="0027101C" w:rsidRPr="002B0DE8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</w:p>
                    <w:p w:rsidR="0027101C" w:rsidRPr="002B0DE8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  <w:r w:rsidRPr="002B0DE8">
                        <w:rPr>
                          <w:rFonts w:ascii="Arial" w:hAnsi="Arial" w:cs="Arial"/>
                        </w:rPr>
                        <w:t>Parents Names: _____________________________________________________________________</w:t>
                      </w:r>
                    </w:p>
                    <w:p w:rsidR="0027101C" w:rsidRPr="002B0DE8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</w:p>
                    <w:p w:rsidR="0027101C" w:rsidRPr="002B0DE8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</w:rPr>
                      </w:pPr>
                      <w:r w:rsidRPr="002B0DE8">
                        <w:rPr>
                          <w:rFonts w:ascii="Arial" w:hAnsi="Arial" w:cs="Arial"/>
                        </w:rPr>
                        <w:t>Emergency Contact Names and Phone Numbers</w:t>
                      </w:r>
                      <w:proofErr w:type="gramStart"/>
                      <w:r w:rsidRPr="002B0DE8">
                        <w:rPr>
                          <w:rFonts w:ascii="Arial" w:hAnsi="Arial" w:cs="Arial"/>
                        </w:rPr>
                        <w:t>:_</w:t>
                      </w:r>
                      <w:proofErr w:type="gramEnd"/>
                      <w:r w:rsidRPr="002B0DE8">
                        <w:rPr>
                          <w:rFonts w:ascii="Arial" w:hAnsi="Arial" w:cs="Arial"/>
                        </w:rPr>
                        <w:t>____________________________________________</w:t>
                      </w:r>
                    </w:p>
                    <w:p w:rsidR="0027101C" w:rsidRPr="002B0DE8" w:rsidRDefault="0027101C" w:rsidP="009258D5">
                      <w:pPr>
                        <w:pStyle w:val="NormalWeb"/>
                        <w:pBdr>
                          <w:bottom w:val="single" w:sz="12" w:space="1" w:color="auto"/>
                        </w:pBdr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color w:val="660000"/>
                        </w:rPr>
                      </w:pP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1F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ote</w:t>
                      </w:r>
                      <w:r w:rsidRPr="00581F1D">
                        <w:rPr>
                          <w:rFonts w:ascii="Arial" w:hAnsi="Arial" w:cs="Arial"/>
                          <w:sz w:val="18"/>
                          <w:szCs w:val="18"/>
                        </w:rPr>
                        <w:t>:  Any player who has not submitted a registration form will not be allowed to skate. And arrangements for fees must be made with the treasurer.</w:t>
                      </w: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1F1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greement:</w:t>
                      </w:r>
                      <w:r w:rsidRPr="00581F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consideration of the agreement by </w:t>
                      </w:r>
                      <w:proofErr w:type="spellStart"/>
                      <w:r w:rsidRPr="00581F1D">
                        <w:rPr>
                          <w:rFonts w:ascii="Arial" w:hAnsi="Arial" w:cs="Arial"/>
                          <w:sz w:val="18"/>
                          <w:szCs w:val="18"/>
                        </w:rPr>
                        <w:t>Mayerthorpe</w:t>
                      </w:r>
                      <w:proofErr w:type="spellEnd"/>
                      <w:r w:rsidRPr="00581F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nor Hockey Board by-laws to supply coaching and ice facilities for practice and games, the undersigned parent/guardian agrees to abide by the terms set forth by MMH by-laws </w:t>
                      </w:r>
                      <w:proofErr w:type="gramStart"/>
                      <w:r w:rsidRPr="00581F1D">
                        <w:rPr>
                          <w:rFonts w:ascii="Arial" w:hAnsi="Arial" w:cs="Arial"/>
                          <w:sz w:val="18"/>
                          <w:szCs w:val="18"/>
                        </w:rPr>
                        <w:t>governing  the</w:t>
                      </w:r>
                      <w:proofErr w:type="gramEnd"/>
                      <w:r w:rsidRPr="00581F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nditions under which applicants shall participate in MMH.</w:t>
                      </w: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7101C" w:rsidRPr="00581F1D" w:rsidRDefault="0027101C" w:rsidP="009258D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1F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hoto Release: I authorize the use of any photo taken while participating in the above program. </w:t>
                      </w: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textAlignment w:val="top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27101C" w:rsidRPr="00581F1D" w:rsidRDefault="0027101C" w:rsidP="009258D5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top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1F1D">
                        <w:rPr>
                          <w:rFonts w:ascii="Arial" w:hAnsi="Arial" w:cs="Arial"/>
                          <w:sz w:val="18"/>
                          <w:szCs w:val="18"/>
                        </w:rPr>
                        <w:t>(Please check the circle)</w:t>
                      </w:r>
                    </w:p>
                    <w:p w:rsidR="0027101C" w:rsidRDefault="0027101C" w:rsidP="009258D5">
                      <w:pPr>
                        <w:spacing w:after="0" w:line="240" w:lineRule="auto"/>
                      </w:pPr>
                      <w:r>
                        <w:t>Signatur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________</w:t>
                      </w:r>
                    </w:p>
                    <w:p w:rsidR="0027101C" w:rsidRDefault="0027101C" w:rsidP="009258D5">
                      <w:pPr>
                        <w:spacing w:after="0" w:line="240" w:lineRule="auto"/>
                      </w:pPr>
                      <w:r>
                        <w:t>(Signature of Parent/Guardian)</w:t>
                      </w:r>
                    </w:p>
                    <w:p w:rsidR="0027101C" w:rsidRDefault="0027101C" w:rsidP="009258D5">
                      <w:r>
                        <w:t>Dat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</w:t>
                      </w:r>
                    </w:p>
                    <w:p w:rsidR="0027101C" w:rsidRDefault="0027101C" w:rsidP="009258D5"/>
                  </w:txbxContent>
                </v:textbox>
              </v:shape>
            </w:pict>
          </mc:Fallback>
        </mc:AlternateContent>
      </w:r>
    </w:p>
    <w:sectPr w:rsidR="00271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10E4"/>
    <w:multiLevelType w:val="hybridMultilevel"/>
    <w:tmpl w:val="5F442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40"/>
    <w:rsid w:val="000E2BD9"/>
    <w:rsid w:val="001D383F"/>
    <w:rsid w:val="001F13D2"/>
    <w:rsid w:val="0027101C"/>
    <w:rsid w:val="002B442D"/>
    <w:rsid w:val="00394F76"/>
    <w:rsid w:val="00417DAD"/>
    <w:rsid w:val="00435DFB"/>
    <w:rsid w:val="00481CD6"/>
    <w:rsid w:val="004F0761"/>
    <w:rsid w:val="00581F1D"/>
    <w:rsid w:val="005A4923"/>
    <w:rsid w:val="006A6BA2"/>
    <w:rsid w:val="006F58E1"/>
    <w:rsid w:val="00761252"/>
    <w:rsid w:val="007B3FB2"/>
    <w:rsid w:val="00837B40"/>
    <w:rsid w:val="009258D5"/>
    <w:rsid w:val="009E78FF"/>
    <w:rsid w:val="00B25DAE"/>
    <w:rsid w:val="00BC62C1"/>
    <w:rsid w:val="00BE6744"/>
    <w:rsid w:val="00C535FD"/>
    <w:rsid w:val="00C803AD"/>
    <w:rsid w:val="00D03137"/>
    <w:rsid w:val="00EF2C32"/>
    <w:rsid w:val="00EF4040"/>
    <w:rsid w:val="00FA01BE"/>
    <w:rsid w:val="00FC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90DEDFB5-5B8D-4511-9F74-36B988A8133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90DEDFB5-5B8D-4511-9F74-36B988A8133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29EB-96AE-485F-BB98-F819896B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Ziemmer</dc:creator>
  <cp:lastModifiedBy>PROPMC 5</cp:lastModifiedBy>
  <cp:revision>2</cp:revision>
  <cp:lastPrinted>2017-05-23T04:16:00Z</cp:lastPrinted>
  <dcterms:created xsi:type="dcterms:W3CDTF">2017-06-02T16:57:00Z</dcterms:created>
  <dcterms:modified xsi:type="dcterms:W3CDTF">2017-06-02T16:57:00Z</dcterms:modified>
</cp:coreProperties>
</file>